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571BA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5571B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Child and Adolescent Developmental </w:t>
                            </w:r>
                            <w:r w:rsidRPr="005571B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sycholog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571BA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5571B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Child and Adolescent Developmental </w:t>
                      </w:r>
                      <w:r w:rsidRPr="005571B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sycholog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571BA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571BA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fl.pressbooks.pub/childandadol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571BA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571BA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fl.pressbooks.pub/childandadol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71BA" w:rsidRPr="005571B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ourtney Boise</w:t>
                            </w:r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5571BA" w:rsidRPr="005571B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North Florida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71B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B1181F" w:rsidRPr="00437257" w:rsidRDefault="0008267D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571BA" w:rsidRPr="005571B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ourtney Boise</w:t>
                      </w:r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5571BA" w:rsidRPr="005571BA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North Florida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571B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B1181F" w:rsidRPr="00437257" w:rsidRDefault="0008267D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4EE" w:rsidRDefault="003334EE" w:rsidP="00607BF9">
      <w:pPr>
        <w:spacing w:after="0" w:line="240" w:lineRule="auto"/>
      </w:pPr>
      <w:r>
        <w:separator/>
      </w:r>
    </w:p>
  </w:endnote>
  <w:endnote w:type="continuationSeparator" w:id="0">
    <w:p w:rsidR="003334EE" w:rsidRDefault="003334E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4EE" w:rsidRDefault="003334EE" w:rsidP="00607BF9">
      <w:pPr>
        <w:spacing w:after="0" w:line="240" w:lineRule="auto"/>
      </w:pPr>
      <w:r>
        <w:separator/>
      </w:r>
    </w:p>
  </w:footnote>
  <w:footnote w:type="continuationSeparator" w:id="0">
    <w:p w:rsidR="003334EE" w:rsidRDefault="003334E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4AC8-25E8-47F5-81C9-CD05CB68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04T06:24:00Z</dcterms:created>
  <dcterms:modified xsi:type="dcterms:W3CDTF">2026-02-04T06:24:00Z</dcterms:modified>
</cp:coreProperties>
</file>